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5FDE" w:rsidRPr="00DD0CE5" w14:paraId="26667BDF" w14:textId="77777777" w:rsidTr="00E765B6">
        <w:trPr>
          <w:cantSplit/>
          <w:trHeight w:hRule="exact"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4AE11" w14:textId="77777777" w:rsidR="004E5FDE" w:rsidRPr="00DD0CE5" w:rsidRDefault="004E5FDE" w:rsidP="002A300F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2A300F">
              <w:rPr>
                <w:rFonts w:ascii="Calibri" w:hAnsi="Calibri" w:cs="Calibri"/>
                <w:b/>
                <w:bCs/>
                <w:sz w:val="20"/>
              </w:rP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2A300F">
              <w:rPr>
                <w:rFonts w:ascii="Calibri" w:hAnsi="Calibri" w:cs="Calibri"/>
                <w:b/>
                <w:bCs/>
                <w:noProof/>
                <w:sz w:val="20"/>
              </w:rPr>
              <w:t>5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DA0B1E" w:rsidRPr="00DD0CE5" w14:paraId="004A15B9" w14:textId="77777777" w:rsidTr="001F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AEE9B" w14:textId="0ECFBC8B" w:rsidR="00DA0B1E" w:rsidRPr="00240143" w:rsidRDefault="00DA0B1E" w:rsidP="00427224">
            <w:pPr>
              <w:pStyle w:val="Nagwek3"/>
              <w:spacing w:before="36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765B6">
              <w:rPr>
                <w:rFonts w:asciiTheme="minorHAnsi" w:hAnsiTheme="minorHAnsi" w:cs="Calibri"/>
                <w:sz w:val="24"/>
                <w:szCs w:val="24"/>
              </w:rPr>
              <w:t xml:space="preserve">Wykaz zamówień </w:t>
            </w:r>
            <w:r w:rsidRPr="00240143">
              <w:rPr>
                <w:rFonts w:asciiTheme="minorHAnsi" w:hAnsiTheme="minorHAnsi" w:cs="Calibri"/>
                <w:sz w:val="24"/>
                <w:szCs w:val="24"/>
              </w:rPr>
              <w:t xml:space="preserve">podobnych: </w:t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Lista3"/>
                  <w:enabled/>
                  <w:calcOnExit w:val="0"/>
                  <w:ddList>
                    <w:result w:val="3"/>
                    <w:listEntry w:val="wybierz z listy zgodnie z przedmiotem zamówienia!"/>
                    <w:listEntry w:val="dostaw"/>
                    <w:listEntry w:val="usług"/>
                    <w:listEntry w:val="robót budowlanych"/>
                    <w:listEntry w:val="robót budowlanych z dokumentacją projektową"/>
                  </w:ddList>
                </w:ffData>
              </w:fldChar>
            </w:r>
            <w:bookmarkStart w:id="0" w:name="Lista3"/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instrText xml:space="preserve"> FORMDROPDOWN </w:instrText>
            </w:r>
            <w:r w:rsidR="005C0847" w:rsidRPr="00240143">
              <w:rPr>
                <w:rFonts w:asciiTheme="minorHAnsi" w:hAnsiTheme="minorHAnsi" w:cs="Calibri"/>
                <w:sz w:val="24"/>
                <w:szCs w:val="24"/>
              </w:rPr>
            </w:r>
            <w:r w:rsidR="005C0847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0"/>
          </w:p>
          <w:p w14:paraId="6C908CEB" w14:textId="0B3990DE" w:rsidR="00DA0B1E" w:rsidRPr="00240143" w:rsidRDefault="00DA0B1E" w:rsidP="00DD0CE5">
            <w:pPr>
              <w:pStyle w:val="Nagwek"/>
              <w:tabs>
                <w:tab w:val="clear" w:pos="4536"/>
                <w:tab w:val="clear" w:pos="9072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 xml:space="preserve">wykonanych w ciągu ostatnich </w:t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begin">
                <w:ffData>
                  <w:name w:val="Lista4"/>
                  <w:enabled/>
                  <w:calcOnExit w:val="0"/>
                  <w:ddList>
                    <w:result w:val="2"/>
                    <w:listEntry w:val="wybierz okres: 3 l. dostawy/usługi; 5 l. r. bud.)!"/>
                    <w:listEntry w:val="3 lat"/>
                    <w:listEntry w:val="5 lat"/>
                  </w:ddList>
                </w:ffData>
              </w:fldChar>
            </w:r>
            <w:bookmarkStart w:id="1" w:name="Lista4"/>
            <w:r w:rsidR="00240143" w:rsidRPr="00240143">
              <w:rPr>
                <w:rFonts w:asciiTheme="minorHAnsi" w:hAnsiTheme="minorHAnsi" w:cs="Calibri"/>
                <w:b/>
                <w:bCs/>
              </w:rPr>
              <w:instrText xml:space="preserve"> FORMDROPDOWN </w:instrText>
            </w:r>
            <w:r w:rsidR="005C0847" w:rsidRPr="00240143">
              <w:rPr>
                <w:rFonts w:asciiTheme="minorHAnsi" w:hAnsiTheme="minorHAnsi" w:cs="Calibri"/>
                <w:b/>
                <w:bCs/>
              </w:rPr>
            </w:r>
            <w:r w:rsidR="005C0847">
              <w:rPr>
                <w:rFonts w:asciiTheme="minorHAnsi" w:hAnsiTheme="minorHAnsi" w:cs="Calibri"/>
                <w:b/>
                <w:bCs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end"/>
            </w:r>
            <w:bookmarkEnd w:id="1"/>
          </w:p>
          <w:p w14:paraId="007B00B2" w14:textId="5A11324A" w:rsidR="00DD0CE5" w:rsidRPr="00240143" w:rsidRDefault="00DD0CE5" w:rsidP="00A53772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>na potrzeby postępowania o udzielenie zamówienia nr</w:t>
            </w:r>
            <w:r w:rsidR="00242578" w:rsidRPr="00240143">
              <w:rPr>
                <w:rFonts w:asciiTheme="minorHAnsi" w:hAnsiTheme="minorHAnsi" w:cs="Calibri"/>
                <w:b/>
                <w:bCs/>
              </w:rPr>
              <w:t>:</w:t>
            </w:r>
            <w:r w:rsidRPr="00240143">
              <w:rPr>
                <w:rFonts w:asciiTheme="minorHAnsi" w:hAnsiTheme="minorHAnsi" w:cs="Calibri"/>
                <w:b/>
                <w:bCs/>
              </w:rPr>
              <w:t xml:space="preserve"> </w:t>
            </w:r>
            <w:bookmarkStart w:id="2" w:name="ozn_spr"/>
            <w:r w:rsidR="001F0D77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.271.1._.2022"/>
                  </w:textInput>
                </w:ffData>
              </w:fldChar>
            </w:r>
            <w:r w:rsidR="001F0D77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1F0D77">
              <w:rPr>
                <w:rFonts w:ascii="Calibri" w:hAnsi="Calibri" w:cs="Calibri"/>
                <w:b/>
                <w:bCs/>
              </w:rPr>
            </w:r>
            <w:r w:rsidR="001F0D77">
              <w:rPr>
                <w:rFonts w:ascii="Calibri" w:hAnsi="Calibri" w:cs="Calibri"/>
                <w:b/>
                <w:bCs/>
              </w:rPr>
              <w:fldChar w:fldCharType="separate"/>
            </w:r>
            <w:r w:rsidR="001F0D77">
              <w:rPr>
                <w:rFonts w:ascii="Calibri" w:hAnsi="Calibri" w:cs="Calibri"/>
                <w:b/>
                <w:bCs/>
                <w:noProof/>
              </w:rPr>
              <w:t>RI.271.1.</w:t>
            </w:r>
            <w:r w:rsidR="005C0847">
              <w:rPr>
                <w:rFonts w:ascii="Calibri" w:hAnsi="Calibri" w:cs="Calibri"/>
                <w:b/>
                <w:bCs/>
                <w:noProof/>
              </w:rPr>
              <w:t>876018</w:t>
            </w:r>
            <w:r w:rsidR="001F0D77">
              <w:rPr>
                <w:rFonts w:ascii="Calibri" w:hAnsi="Calibri" w:cs="Calibri"/>
                <w:b/>
                <w:bCs/>
                <w:noProof/>
              </w:rPr>
              <w:t>.202</w:t>
            </w:r>
            <w:r w:rsidR="005C0847">
              <w:rPr>
                <w:rFonts w:ascii="Calibri" w:hAnsi="Calibri" w:cs="Calibri"/>
                <w:b/>
                <w:bCs/>
                <w:noProof/>
              </w:rPr>
              <w:t>4</w:t>
            </w:r>
            <w:r w:rsidR="001F0D77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  <w:p w14:paraId="09D660BE" w14:textId="4BA1145B" w:rsidR="00182ADD" w:rsidRPr="00240143" w:rsidRDefault="00182ADD" w:rsidP="00427224">
            <w:pPr>
              <w:pStyle w:val="Nagwek"/>
              <w:tabs>
                <w:tab w:val="clear" w:pos="4536"/>
                <w:tab w:val="clear" w:pos="9072"/>
                <w:tab w:val="left" w:pos="567"/>
              </w:tabs>
              <w:spacing w:before="0" w:after="240"/>
              <w:ind w:left="567" w:hanging="567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="Calibri" w:hAnsi="Calibri" w:cs="Calibri"/>
                <w:b/>
                <w:bCs/>
              </w:rPr>
              <w:t>pn.:</w:t>
            </w:r>
            <w:r w:rsidRPr="00240143">
              <w:rPr>
                <w:rFonts w:ascii="Calibri" w:hAnsi="Calibri" w:cs="Calibri"/>
                <w:b/>
                <w:bCs/>
              </w:rPr>
              <w:tab/>
            </w:r>
            <w:bookmarkStart w:id="3" w:name="Tekst17"/>
            <w:r w:rsidR="00240143" w:rsidRPr="0024014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17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240143" w:rsidRPr="0024014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240143" w:rsidRPr="00240143">
              <w:rPr>
                <w:rFonts w:ascii="Calibri" w:hAnsi="Calibri" w:cs="Calibri"/>
                <w:b/>
                <w:bCs/>
              </w:rPr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separate"/>
            </w:r>
            <w:r w:rsidR="005C0847" w:rsidRPr="005C0847">
              <w:rPr>
                <w:rFonts w:ascii="Calibri" w:hAnsi="Calibri" w:cs="Calibri"/>
                <w:b/>
                <w:bCs/>
                <w:noProof/>
              </w:rPr>
              <w:t>Przebudowa drogi w miejscowości Głogowiniec</w:t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</w:tr>
    </w:tbl>
    <w:p w14:paraId="352FF7C4" w14:textId="77777777" w:rsidR="001F0D77" w:rsidRPr="001F0D77" w:rsidRDefault="001F0D77" w:rsidP="001F0D77">
      <w:pPr>
        <w:pStyle w:val="Nagwek3"/>
        <w:jc w:val="left"/>
        <w:rPr>
          <w:rFonts w:ascii="Calibri" w:hAnsi="Calibri" w:cs="Calibri"/>
          <w:sz w:val="2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37"/>
        <w:gridCol w:w="3059"/>
        <w:gridCol w:w="1260"/>
        <w:gridCol w:w="1613"/>
      </w:tblGrid>
      <w:tr w:rsidR="00DA0B1E" w:rsidRPr="00DD0CE5" w14:paraId="6A069CBC" w14:textId="77777777" w:rsidTr="001F0D77">
        <w:trPr>
          <w:cantSplit/>
          <w:trHeight w:val="727"/>
          <w:tblHeader/>
        </w:trPr>
        <w:tc>
          <w:tcPr>
            <w:tcW w:w="612" w:type="dxa"/>
            <w:vAlign w:val="center"/>
          </w:tcPr>
          <w:p w14:paraId="0C40FA14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237" w:type="dxa"/>
            <w:vAlign w:val="center"/>
          </w:tcPr>
          <w:p w14:paraId="33C68FA5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Przedmiot zamówienia</w:t>
            </w:r>
          </w:p>
        </w:tc>
        <w:tc>
          <w:tcPr>
            <w:tcW w:w="3059" w:type="dxa"/>
            <w:vAlign w:val="center"/>
          </w:tcPr>
          <w:p w14:paraId="63817BE0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Odbiorca zamówienia</w:t>
            </w:r>
          </w:p>
          <w:p w14:paraId="797A3B24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D0CE5">
              <w:rPr>
                <w:rFonts w:asciiTheme="minorHAnsi" w:hAnsiTheme="minorHAnsi" w:cs="Calibri"/>
                <w:sz w:val="16"/>
                <w:szCs w:val="16"/>
              </w:rPr>
              <w:t>nazwa (firma), adres (siedziba) Odbiorcy</w:t>
            </w:r>
          </w:p>
        </w:tc>
        <w:tc>
          <w:tcPr>
            <w:tcW w:w="1260" w:type="dxa"/>
            <w:vAlign w:val="center"/>
          </w:tcPr>
          <w:p w14:paraId="613BD8D9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Data realizacji</w:t>
            </w:r>
          </w:p>
        </w:tc>
        <w:tc>
          <w:tcPr>
            <w:tcW w:w="1613" w:type="dxa"/>
            <w:vAlign w:val="center"/>
          </w:tcPr>
          <w:p w14:paraId="4FFAF7F0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Wartość brutto*</w:t>
            </w:r>
          </w:p>
        </w:tc>
      </w:tr>
      <w:tr w:rsidR="00DA0B1E" w:rsidRPr="00DD0CE5" w14:paraId="62A9E9BE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1AB7BD61" w14:textId="77777777" w:rsidR="00DA0B1E" w:rsidRPr="00DD0CE5" w:rsidRDefault="00DA0B1E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15E8E6FE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22F24CF5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4" w:name="Tekst12"/>
        <w:tc>
          <w:tcPr>
            <w:tcW w:w="1260" w:type="dxa"/>
            <w:vAlign w:val="center"/>
          </w:tcPr>
          <w:p w14:paraId="447F0CB3" w14:textId="77777777" w:rsidR="00DA0B1E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  <w:p w14:paraId="5917039F" w14:textId="77777777" w:rsidR="00E765B6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62F2C75F" w14:textId="77777777" w:rsidR="00E765B6" w:rsidRPr="00DD0CE5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5" w:name="Tekst13"/>
        <w:tc>
          <w:tcPr>
            <w:tcW w:w="1613" w:type="dxa"/>
            <w:vAlign w:val="center"/>
          </w:tcPr>
          <w:p w14:paraId="16D774D6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765B6" w:rsidRPr="00DD0CE5" w14:paraId="654899A2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2B78FA1D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5B1FE713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1F0BB1C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B472100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2C9D258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03974F8A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5ED3253E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7BBB5663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2D3ABB16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41280FA9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38EDA9FA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09E9EA9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0396DC5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2634F722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58F9A1A7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0693BC8C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5CEE022F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31D6A668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12BABBC0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C171AB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8327A73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039052A4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52BF0E48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6CB4F8E9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Calibri"/>
          <w:sz w:val="20"/>
          <w:szCs w:val="20"/>
        </w:rPr>
      </w:pPr>
      <w:bookmarkStart w:id="6" w:name="Lista1"/>
      <w:bookmarkStart w:id="7" w:name="Lista2"/>
      <w:r w:rsidRPr="00DD0CE5">
        <w:rPr>
          <w:rFonts w:asciiTheme="minorHAnsi" w:hAnsiTheme="minorHAnsi" w:cs="Calibri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6"/>
    <w:bookmarkEnd w:id="7"/>
    <w:p w14:paraId="75BDE95E" w14:textId="0D96141F" w:rsidR="00DA0B1E" w:rsidRPr="00DD0CE5" w:rsidRDefault="00240143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Wybierz wersję wykazu"/>
              <w:listEntry w:val=" "/>
              <w:listEntry w:val="W załączeniu przedkładam(y) dowody potwierdzające,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C0847">
        <w:rPr>
          <w:rFonts w:ascii="Calibri" w:hAnsi="Calibri" w:cs="Calibri"/>
          <w:sz w:val="20"/>
          <w:szCs w:val="20"/>
        </w:rPr>
      </w:r>
      <w:r w:rsidR="005C0847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(z dowodami potwierdzającymi"/>
              <w:listEntry w:val=" "/>
              <w:listEntry w:val=" że najważniejsze z ww. robót zostały wykonane"/>
              <w:listEntry w:val=" że ww. główne usługi zostały wykonane należycie."/>
              <w:listEntry w:val=" że ww. główne dostawy zostały wykonane należyci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C0847">
        <w:rPr>
          <w:rFonts w:ascii="Calibri" w:hAnsi="Calibri" w:cs="Calibri"/>
          <w:sz w:val="20"/>
          <w:szCs w:val="20"/>
        </w:rPr>
      </w:r>
      <w:r w:rsidR="005C0847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czy bez)"/>
              <w:listEntry w:val=" "/>
              <w:listEntry w:val="w sposób należyty, zgodnie z zasadami sztuki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C0847">
        <w:rPr>
          <w:rFonts w:ascii="Calibri" w:hAnsi="Calibri" w:cs="Calibri"/>
          <w:sz w:val="20"/>
          <w:szCs w:val="20"/>
        </w:rPr>
      </w:r>
      <w:r w:rsidR="005C0847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!!!!!"/>
              <w:listEntry w:val=" "/>
              <w:listEntry w:val=" budowlanej i prawidłowo ukończon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5C0847">
        <w:rPr>
          <w:rFonts w:ascii="Calibri" w:hAnsi="Calibri" w:cs="Calibri"/>
          <w:sz w:val="20"/>
          <w:szCs w:val="20"/>
        </w:rPr>
      </w:r>
      <w:r w:rsidR="005C0847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E765B6" w14:paraId="77843B5F" w14:textId="77777777" w:rsidTr="0042722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EBC8E" w14:textId="77777777" w:rsidR="00E765B6" w:rsidRDefault="00E765B6" w:rsidP="00D540A3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765B6" w14:paraId="772EA1A4" w14:textId="77777777" w:rsidTr="0042722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26E696A9" w14:textId="77777777" w:rsidR="00E765B6" w:rsidRDefault="00427224" w:rsidP="00E765B6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2FBFF06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DA0B1E" w:rsidRPr="00DD0CE5">
      <w:headerReference w:type="default" r:id="rId8"/>
      <w:footerReference w:type="default" r:id="rId9"/>
      <w:pgSz w:w="11906" w:h="16838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36E0" w14:textId="77777777" w:rsidR="005C1E8E" w:rsidRDefault="005C1E8E" w:rsidP="00B60583">
      <w:r>
        <w:separator/>
      </w:r>
    </w:p>
  </w:endnote>
  <w:endnote w:type="continuationSeparator" w:id="0">
    <w:p w14:paraId="69018555" w14:textId="77777777" w:rsidR="005C1E8E" w:rsidRDefault="005C1E8E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DA0B1E" w:rsidRPr="00DD0CE5" w14:paraId="7E4675A0" w14:textId="77777777" w:rsidTr="00DD0CE5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14:paraId="20164104" w14:textId="77777777" w:rsidR="00DA0B1E" w:rsidRPr="00DD0CE5" w:rsidRDefault="00DD0CE5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14:paraId="10C9061B" w14:textId="77777777" w:rsidR="00DA0B1E" w:rsidRPr="00DD0CE5" w:rsidRDefault="00DA0B1E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14:paraId="0AFBF083" w14:textId="77777777" w:rsidR="00DA0B1E" w:rsidRPr="00DD0CE5" w:rsidRDefault="00DA0B1E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706B76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706B76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701B897C" w14:textId="77777777" w:rsidR="00DA0B1E" w:rsidRDefault="00DA0B1E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198F" w14:textId="77777777" w:rsidR="005C1E8E" w:rsidRDefault="005C1E8E" w:rsidP="00B60583">
      <w:r>
        <w:separator/>
      </w:r>
    </w:p>
  </w:footnote>
  <w:footnote w:type="continuationSeparator" w:id="0">
    <w:p w14:paraId="6B8FB801" w14:textId="77777777" w:rsidR="005C1E8E" w:rsidRDefault="005C1E8E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93"/>
      <w:gridCol w:w="4897"/>
      <w:gridCol w:w="9"/>
    </w:tblGrid>
    <w:tr w:rsidR="008F6D16" w:rsidRPr="00140A9F" w14:paraId="6D826F12" w14:textId="77777777" w:rsidTr="008F6D16">
      <w:tc>
        <w:tcPr>
          <w:tcW w:w="9799" w:type="dxa"/>
          <w:gridSpan w:val="3"/>
          <w:vAlign w:val="center"/>
        </w:tcPr>
        <w:p w14:paraId="10F6F785" w14:textId="77777777" w:rsidR="008F6D16" w:rsidRDefault="008F6D16" w:rsidP="008F6D16">
          <w:pPr>
            <w:pStyle w:val="Zawartotabeli"/>
            <w:snapToGrid w:val="0"/>
            <w:jc w:val="center"/>
            <w:rPr>
              <w:b/>
              <w:bCs/>
              <w:sz w:val="16"/>
              <w:szCs w:val="16"/>
            </w:rPr>
          </w:pPr>
        </w:p>
      </w:tc>
    </w:tr>
    <w:tr w:rsidR="00DA0B1E" w:rsidRPr="00DD0CE5" w14:paraId="764AD4C7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EC09DD" w14:textId="77777777" w:rsidR="00DA0B1E" w:rsidRPr="00DD0CE5" w:rsidRDefault="00DA0B1E" w:rsidP="0042722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DD0CE5"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WZ</w:t>
          </w:r>
        </w:p>
      </w:tc>
      <w:tc>
        <w:tcPr>
          <w:tcW w:w="48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4334BB" w14:textId="77777777" w:rsidR="00DA0B1E" w:rsidRPr="00DD0CE5" w:rsidRDefault="00DA0B1E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DA0B1E" w:rsidRPr="00DD0CE5" w14:paraId="1F75BC5E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D1D73F" w14:textId="77777777" w:rsidR="00DA0B1E" w:rsidRPr="00DD0CE5" w:rsidRDefault="00DA0B1E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4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3B5698" w14:textId="4E854775" w:rsidR="00DA0B1E" w:rsidRPr="001F0D77" w:rsidRDefault="001F0D77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5C0847" w:rsidRPr="005C0847">
            <w:rPr>
              <w:rFonts w:asciiTheme="minorHAnsi" w:hAnsiTheme="minorHAnsi" w:cs="Calibri"/>
              <w:b/>
              <w:sz w:val="20"/>
              <w:szCs w:val="20"/>
            </w:rPr>
            <w:t>RI.271.1.876018.2024</w: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C83001" w14:textId="77777777" w:rsidR="00DA0B1E" w:rsidRPr="00DD0CE5" w:rsidRDefault="00DA0B1E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855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ocumentProtection w:edit="forms" w:enforcement="1" w:cryptProviderType="rsaAES" w:cryptAlgorithmClass="hash" w:cryptAlgorithmType="typeAny" w:cryptAlgorithmSid="14" w:cryptSpinCount="100000" w:hash="DhQ007MBgZPJeXMsm6KcOebekgYZCcdToBk1VRPLPJf0MFvbEPcJ7Zfajocel8umtLvVCZHoSfGKAhWLhwJj8w==" w:salt="Hbwg+t7v/rbIDooqzxV+R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6E"/>
    <w:rsid w:val="00012D0D"/>
    <w:rsid w:val="00033224"/>
    <w:rsid w:val="000B0798"/>
    <w:rsid w:val="000E24E2"/>
    <w:rsid w:val="000E32E2"/>
    <w:rsid w:val="000F49A5"/>
    <w:rsid w:val="00140A9F"/>
    <w:rsid w:val="001705C4"/>
    <w:rsid w:val="00182ADD"/>
    <w:rsid w:val="00193C1F"/>
    <w:rsid w:val="001C4F28"/>
    <w:rsid w:val="001F0D77"/>
    <w:rsid w:val="00206FFB"/>
    <w:rsid w:val="00211EB8"/>
    <w:rsid w:val="00240143"/>
    <w:rsid w:val="00242578"/>
    <w:rsid w:val="002A300F"/>
    <w:rsid w:val="002E7DF8"/>
    <w:rsid w:val="00303C46"/>
    <w:rsid w:val="00427224"/>
    <w:rsid w:val="0045541C"/>
    <w:rsid w:val="004E5FDE"/>
    <w:rsid w:val="0059351C"/>
    <w:rsid w:val="005A36D5"/>
    <w:rsid w:val="005C0847"/>
    <w:rsid w:val="005C1E8E"/>
    <w:rsid w:val="005C7A6E"/>
    <w:rsid w:val="00607F98"/>
    <w:rsid w:val="00625F73"/>
    <w:rsid w:val="006D0C4A"/>
    <w:rsid w:val="00706B76"/>
    <w:rsid w:val="00732C3F"/>
    <w:rsid w:val="007F2983"/>
    <w:rsid w:val="00807C56"/>
    <w:rsid w:val="00887892"/>
    <w:rsid w:val="008C3255"/>
    <w:rsid w:val="008F6D16"/>
    <w:rsid w:val="00901BA6"/>
    <w:rsid w:val="00A53772"/>
    <w:rsid w:val="00A715B7"/>
    <w:rsid w:val="00A81211"/>
    <w:rsid w:val="00A8526E"/>
    <w:rsid w:val="00B60583"/>
    <w:rsid w:val="00BB2049"/>
    <w:rsid w:val="00C2551C"/>
    <w:rsid w:val="00D94AC0"/>
    <w:rsid w:val="00DA0B1E"/>
    <w:rsid w:val="00DD0CE5"/>
    <w:rsid w:val="00DD4338"/>
    <w:rsid w:val="00DE7BDB"/>
    <w:rsid w:val="00E078C1"/>
    <w:rsid w:val="00E72146"/>
    <w:rsid w:val="00E765B6"/>
    <w:rsid w:val="00E90E87"/>
    <w:rsid w:val="00EB3C99"/>
    <w:rsid w:val="00EB5334"/>
    <w:rsid w:val="00F61F0D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CEB14C6"/>
  <w14:defaultImageDpi w14:val="0"/>
  <w15:docId w15:val="{757B549A-F5C3-4ED2-A403-211299C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0D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D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40A9F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427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FAF2-6E64-458E-9F89-DB24F718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</cp:lastModifiedBy>
  <cp:revision>11</cp:revision>
  <cp:lastPrinted>2016-08-04T12:51:00Z</cp:lastPrinted>
  <dcterms:created xsi:type="dcterms:W3CDTF">2021-04-21T05:58:00Z</dcterms:created>
  <dcterms:modified xsi:type="dcterms:W3CDTF">2024-01-27T19:13:00Z</dcterms:modified>
</cp:coreProperties>
</file>